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B3423" w14:textId="77777777" w:rsidR="004A28A0" w:rsidRDefault="004A28A0" w:rsidP="004A28A0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5F6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е государственное бюджетное образовательное учреждение высшего профессионального образования "Российский государственный педагогический университет им. А. И. Герцена"</w:t>
      </w:r>
    </w:p>
    <w:p w14:paraId="445BEBEB" w14:textId="76332DE6" w:rsidR="004A28A0" w:rsidRPr="004A28A0" w:rsidRDefault="004A28A0" w:rsidP="004A28A0">
      <w:pPr>
        <w:tabs>
          <w:tab w:val="left" w:pos="1344"/>
          <w:tab w:val="left" w:pos="1704"/>
          <w:tab w:val="left" w:pos="5844"/>
          <w:tab w:val="left" w:pos="6564"/>
          <w:tab w:val="left" w:pos="7188"/>
        </w:tabs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СОГЛАСОВАНО</w:t>
      </w:r>
      <w:r w:rsidRPr="004A28A0">
        <w:rPr>
          <w:rFonts w:ascii="Times New Roman" w:hAnsi="Times New Roman" w:cs="Times New Roman"/>
          <w:i/>
          <w:iCs/>
          <w:sz w:val="28"/>
          <w:szCs w:val="28"/>
        </w:rPr>
        <w:tab/>
        <w:t>УТВЕРЖДАЮ</w:t>
      </w:r>
    </w:p>
    <w:p w14:paraId="157681F9" w14:textId="1CE046EA" w:rsidR="004A28A0" w:rsidRPr="002D5F68" w:rsidRDefault="004A28A0" w:rsidP="004A28A0">
      <w:pPr>
        <w:tabs>
          <w:tab w:val="left" w:pos="5280"/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уководитель</w:t>
      </w:r>
      <w:proofErr w:type="spellEnd"/>
    </w:p>
    <w:p w14:paraId="7E64DAA3" w14:textId="77777777" w:rsidR="004A28A0" w:rsidRPr="002D5F68" w:rsidRDefault="004A28A0" w:rsidP="004A28A0">
      <w:pPr>
        <w:tabs>
          <w:tab w:val="left" w:pos="2004"/>
          <w:tab w:val="left" w:pos="5292"/>
          <w:tab w:val="left" w:pos="5616"/>
          <w:tab w:val="left" w:pos="7332"/>
          <w:tab w:val="left" w:pos="7668"/>
          <w:tab w:val="left" w:pos="790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ая </w:t>
      </w:r>
      <w:r>
        <w:rPr>
          <w:rFonts w:ascii="Times New Roman" w:hAnsi="Times New Roman" w:cs="Times New Roman"/>
          <w:sz w:val="28"/>
          <w:szCs w:val="28"/>
        </w:rPr>
        <w:tab/>
        <w:t xml:space="preserve">Расшифровка </w:t>
      </w:r>
      <w:r>
        <w:rPr>
          <w:rFonts w:ascii="Times New Roman" w:hAnsi="Times New Roman" w:cs="Times New Roman"/>
          <w:sz w:val="28"/>
          <w:szCs w:val="28"/>
        </w:rPr>
        <w:tab/>
        <w:t xml:space="preserve">Личная </w:t>
      </w:r>
      <w:r>
        <w:rPr>
          <w:rFonts w:ascii="Times New Roman" w:hAnsi="Times New Roman" w:cs="Times New Roman"/>
          <w:sz w:val="28"/>
          <w:szCs w:val="28"/>
        </w:rPr>
        <w:tab/>
        <w:t>Расшифровка</w:t>
      </w:r>
    </w:p>
    <w:p w14:paraId="7E248D5B" w14:textId="77777777" w:rsidR="004A28A0" w:rsidRPr="002D5F68" w:rsidRDefault="004A28A0" w:rsidP="004A28A0">
      <w:pPr>
        <w:tabs>
          <w:tab w:val="left" w:pos="2004"/>
          <w:tab w:val="left" w:pos="5292"/>
          <w:tab w:val="left" w:pos="5616"/>
          <w:tab w:val="left" w:pos="7332"/>
          <w:tab w:val="left" w:pos="766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  <w:t>подписи</w:t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  <w:t>подписи</w:t>
      </w:r>
    </w:p>
    <w:p w14:paraId="5B4FDCDC" w14:textId="7D15ACE8" w:rsidR="004A28A0" w:rsidRDefault="006A3FF6" w:rsidP="004A28A0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69A86ACA">
          <v:line id="Прямая соединительная линия 1" o:spid="_x0000_s205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25.7pt" to="480.7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kDmQEAAIgDAAAOAAAAZHJzL2Uyb0RvYy54bWysU8tu2zAQvAfIPxC8x5KMIg0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" strokecolor="black [3200]" strokeweight=".5pt">
            <v:stroke joinstyle="miter"/>
          </v:line>
        </w:pict>
      </w:r>
    </w:p>
    <w:p w14:paraId="21D8C70E" w14:textId="23BA2774" w:rsidR="004A28A0" w:rsidRPr="00793F1D" w:rsidRDefault="00793F1D" w:rsidP="004A28A0">
      <w:pPr>
        <w:tabs>
          <w:tab w:val="left" w:pos="55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образовательный курс</w:t>
      </w:r>
    </w:p>
    <w:p w14:paraId="1459237A" w14:textId="7D2CC430" w:rsidR="004A28A0" w:rsidRDefault="006A3FF6" w:rsidP="004A28A0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596E7288">
          <v:line id="Прямая соединительная линия 2" o:spid="_x0000_s2051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5.4pt" to="480.6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kDmQEAAIgDAAAOAAAAZHJzL2Uyb0RvYy54bWysU8tu2zAQvAfIPxC8x5KMIg0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" strokecolor="black [3200]" strokeweight=".5pt">
            <v:stroke joinstyle="miter"/>
          </v:line>
        </w:pict>
      </w:r>
    </w:p>
    <w:p w14:paraId="3AB2CC6C" w14:textId="60418467" w:rsidR="004A28A0" w:rsidRDefault="00793F1D" w:rsidP="004A28A0">
      <w:pPr>
        <w:tabs>
          <w:tab w:val="left" w:pos="55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ресурс</w:t>
      </w:r>
    </w:p>
    <w:p w14:paraId="7859218C" w14:textId="13DCE140" w:rsidR="004A28A0" w:rsidRDefault="006A3FF6" w:rsidP="004A28A0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42B0CE08">
          <v:line id="Прямая соединительная линия 5" o:spid="_x0000_s2050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5.35pt" to="480.6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kDmQEAAIgDAAAOAAAAZHJzL2Uyb0RvYy54bWysU8tu2zAQvAfIPxC8x5KMIg0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" strokecolor="black [3200]" strokeweight=".5pt">
            <v:stroke joinstyle="miter"/>
          </v:line>
        </w:pict>
      </w:r>
    </w:p>
    <w:p w14:paraId="0E6901A8" w14:textId="4EC51183" w:rsidR="004A28A0" w:rsidRPr="00B55391" w:rsidRDefault="00B55391" w:rsidP="004A28A0">
      <w:pPr>
        <w:tabs>
          <w:tab w:val="left" w:pos="55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образовательный курс «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LaTeX</w:t>
      </w:r>
      <w:r w:rsidRPr="00B55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 текстовых документов»</w:t>
      </w:r>
    </w:p>
    <w:p w14:paraId="6D713F01" w14:textId="77777777" w:rsidR="004A28A0" w:rsidRDefault="004A28A0" w:rsidP="004A28A0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2C8AF350" w14:textId="77777777" w:rsidR="004A28A0" w:rsidRDefault="004A28A0" w:rsidP="004A28A0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69A517E8" w14:textId="77777777" w:rsidR="004A28A0" w:rsidRDefault="004A28A0" w:rsidP="004A28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7D9302EF" w14:textId="77777777" w:rsidR="004A28A0" w:rsidRDefault="004A28A0" w:rsidP="004A28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_______ листах</w:t>
      </w:r>
    </w:p>
    <w:p w14:paraId="0BE47AFF" w14:textId="77777777" w:rsidR="004A28A0" w:rsidRDefault="004A28A0" w:rsidP="004A28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ет с </w:t>
      </w:r>
    </w:p>
    <w:p w14:paraId="574F38F7" w14:textId="77777777" w:rsidR="004A28A0" w:rsidRDefault="004A28A0" w:rsidP="004A28A0">
      <w:pPr>
        <w:rPr>
          <w:rFonts w:ascii="Times New Roman" w:hAnsi="Times New Roman" w:cs="Times New Roman"/>
          <w:sz w:val="28"/>
          <w:szCs w:val="28"/>
        </w:rPr>
      </w:pPr>
    </w:p>
    <w:p w14:paraId="15493BA4" w14:textId="77777777" w:rsidR="004A28A0" w:rsidRPr="004A28A0" w:rsidRDefault="004A28A0" w:rsidP="004A28A0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28A0">
        <w:rPr>
          <w:rFonts w:ascii="Times New Roman" w:hAnsi="Times New Roman" w:cs="Times New Roman"/>
          <w:i/>
          <w:iCs/>
          <w:sz w:val="28"/>
          <w:szCs w:val="28"/>
        </w:rPr>
        <w:t>СОГЛАСОВАНО</w:t>
      </w:r>
    </w:p>
    <w:p w14:paraId="3581C93D" w14:textId="77777777" w:rsidR="004A28A0" w:rsidRDefault="004A28A0" w:rsidP="004A2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4F11E7A6" w14:textId="77777777" w:rsidR="004A28A0" w:rsidRDefault="004A28A0" w:rsidP="004A28A0">
      <w:pPr>
        <w:rPr>
          <w:rFonts w:ascii="Times New Roman" w:hAnsi="Times New Roman" w:cs="Times New Roman"/>
          <w:sz w:val="28"/>
          <w:szCs w:val="28"/>
        </w:rPr>
      </w:pPr>
    </w:p>
    <w:p w14:paraId="7CF0B7DF" w14:textId="77777777" w:rsidR="004A28A0" w:rsidRDefault="004A28A0" w:rsidP="004A28A0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ая </w:t>
      </w:r>
      <w:r>
        <w:rPr>
          <w:rFonts w:ascii="Times New Roman" w:hAnsi="Times New Roman" w:cs="Times New Roman"/>
          <w:sz w:val="28"/>
          <w:szCs w:val="28"/>
        </w:rPr>
        <w:tab/>
        <w:t>Расшифровка</w:t>
      </w:r>
    </w:p>
    <w:p w14:paraId="39CAEDC8" w14:textId="77777777" w:rsidR="004A28A0" w:rsidRDefault="004A28A0" w:rsidP="004A28A0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  <w:t>подписи</w:t>
      </w:r>
    </w:p>
    <w:p w14:paraId="3910F097" w14:textId="77777777" w:rsidR="004A28A0" w:rsidRDefault="004A28A0" w:rsidP="004A28A0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9EAB003" w14:textId="77777777" w:rsidR="004A28A0" w:rsidRDefault="004A28A0" w:rsidP="004A28A0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</w:t>
      </w:r>
    </w:p>
    <w:p w14:paraId="1B6F5728" w14:textId="77777777" w:rsidR="004A28A0" w:rsidRDefault="004A28A0" w:rsidP="004A28A0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96F5ADF" w14:textId="76605E9A" w:rsidR="004A28A0" w:rsidRDefault="004A28A0" w:rsidP="004A28A0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14:paraId="6A1A23BE" w14:textId="24B9D1F2" w:rsidR="00793F1D" w:rsidRDefault="00793F1D" w:rsidP="004A28A0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14:paraId="033323D2" w14:textId="77777777" w:rsidR="00C129B7" w:rsidRDefault="00C129B7">
      <w:pPr>
        <w:rPr>
          <w:rFonts w:ascii="Times New Roman" w:hAnsi="Times New Roman" w:cs="Times New Roman"/>
          <w:sz w:val="28"/>
          <w:szCs w:val="28"/>
        </w:rPr>
      </w:pPr>
    </w:p>
    <w:p w14:paraId="6AEB5B7C" w14:textId="77777777" w:rsidR="00C129B7" w:rsidRDefault="00C12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49FDB7" w14:textId="77777777" w:rsidR="00C129B7" w:rsidRDefault="00C129B7" w:rsidP="00C129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502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F1925" w14:textId="0F47BCA3" w:rsidR="00C129B7" w:rsidRPr="00C129B7" w:rsidRDefault="00C129B7">
          <w:pPr>
            <w:pStyle w:val="a7"/>
          </w:pPr>
        </w:p>
        <w:p w14:paraId="33100AF9" w14:textId="1A68B84F" w:rsidR="00C129B7" w:rsidRPr="00C129B7" w:rsidRDefault="00C129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129B7">
            <w:fldChar w:fldCharType="begin"/>
          </w:r>
          <w:r w:rsidRPr="00C129B7">
            <w:instrText xml:space="preserve"> TOC \o "1-3" \h \z \u </w:instrText>
          </w:r>
          <w:r w:rsidRPr="00C129B7">
            <w:fldChar w:fldCharType="separate"/>
          </w:r>
          <w:hyperlink w:anchor="_Toc95571754" w:history="1">
            <w:r w:rsidRPr="00C129B7">
              <w:rPr>
                <w:rStyle w:val="a8"/>
                <w:rFonts w:ascii="Times New Roman" w:hAnsi="Times New Roman" w:cs="Times New Roman"/>
                <w:noProof/>
              </w:rPr>
              <w:t>1 НАИМЕНОВАНИЕ И ОСНОВАНИЕ ДЛЯ РАБОТЫ</w:t>
            </w:r>
            <w:r w:rsidRPr="00C129B7">
              <w:rPr>
                <w:noProof/>
                <w:webHidden/>
              </w:rPr>
              <w:tab/>
            </w:r>
            <w:r w:rsidRPr="00C129B7">
              <w:rPr>
                <w:noProof/>
                <w:webHidden/>
              </w:rPr>
              <w:fldChar w:fldCharType="begin"/>
            </w:r>
            <w:r w:rsidRPr="00C129B7">
              <w:rPr>
                <w:noProof/>
                <w:webHidden/>
              </w:rPr>
              <w:instrText xml:space="preserve"> PAGEREF _Toc95571754 \h </w:instrText>
            </w:r>
            <w:r w:rsidRPr="00C129B7">
              <w:rPr>
                <w:noProof/>
                <w:webHidden/>
              </w:rPr>
            </w:r>
            <w:r w:rsidRPr="00C129B7">
              <w:rPr>
                <w:noProof/>
                <w:webHidden/>
              </w:rPr>
              <w:fldChar w:fldCharType="separate"/>
            </w:r>
            <w:r w:rsidR="00E00B69">
              <w:rPr>
                <w:noProof/>
                <w:webHidden/>
              </w:rPr>
              <w:t>3</w:t>
            </w:r>
            <w:r w:rsidRPr="00C129B7">
              <w:rPr>
                <w:noProof/>
                <w:webHidden/>
              </w:rPr>
              <w:fldChar w:fldCharType="end"/>
            </w:r>
          </w:hyperlink>
        </w:p>
        <w:p w14:paraId="0981BA2B" w14:textId="5FBF15B3" w:rsidR="00C129B7" w:rsidRPr="00C129B7" w:rsidRDefault="006A3F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571755" w:history="1">
            <w:r w:rsidR="00C129B7" w:rsidRPr="00C129B7">
              <w:rPr>
                <w:rStyle w:val="a8"/>
                <w:rFonts w:ascii="Times New Roman" w:hAnsi="Times New Roman" w:cs="Times New Roman"/>
                <w:noProof/>
              </w:rPr>
              <w:t>2 НАЗНАЧЕНИЕ И ЦЕЛИ СОЗДАНИЯ СИСТЕМЫ</w:t>
            </w:r>
            <w:r w:rsidR="00C129B7" w:rsidRPr="00C129B7">
              <w:rPr>
                <w:noProof/>
                <w:webHidden/>
              </w:rPr>
              <w:tab/>
            </w:r>
            <w:r w:rsidR="00C129B7" w:rsidRPr="00C129B7">
              <w:rPr>
                <w:noProof/>
                <w:webHidden/>
              </w:rPr>
              <w:fldChar w:fldCharType="begin"/>
            </w:r>
            <w:r w:rsidR="00C129B7" w:rsidRPr="00C129B7">
              <w:rPr>
                <w:noProof/>
                <w:webHidden/>
              </w:rPr>
              <w:instrText xml:space="preserve"> PAGEREF _Toc95571755 \h </w:instrText>
            </w:r>
            <w:r w:rsidR="00C129B7" w:rsidRPr="00C129B7">
              <w:rPr>
                <w:noProof/>
                <w:webHidden/>
              </w:rPr>
            </w:r>
            <w:r w:rsidR="00C129B7" w:rsidRPr="00C129B7">
              <w:rPr>
                <w:noProof/>
                <w:webHidden/>
              </w:rPr>
              <w:fldChar w:fldCharType="separate"/>
            </w:r>
            <w:r w:rsidR="00E00B69">
              <w:rPr>
                <w:noProof/>
                <w:webHidden/>
              </w:rPr>
              <w:t>3</w:t>
            </w:r>
            <w:r w:rsidR="00C129B7" w:rsidRPr="00C129B7">
              <w:rPr>
                <w:noProof/>
                <w:webHidden/>
              </w:rPr>
              <w:fldChar w:fldCharType="end"/>
            </w:r>
          </w:hyperlink>
        </w:p>
        <w:p w14:paraId="50CFB094" w14:textId="46EA2C58" w:rsidR="00C129B7" w:rsidRPr="00C129B7" w:rsidRDefault="006A3FF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5571756" w:history="1">
            <w:r w:rsidR="00C129B7" w:rsidRPr="00C129B7">
              <w:rPr>
                <w:rStyle w:val="a8"/>
                <w:rFonts w:ascii="Times New Roman" w:hAnsi="Times New Roman" w:cs="Times New Roman"/>
                <w:noProof/>
              </w:rPr>
              <w:t>2.1 Назначение системы</w:t>
            </w:r>
            <w:r w:rsidR="00C129B7" w:rsidRPr="00C129B7">
              <w:rPr>
                <w:noProof/>
                <w:webHidden/>
              </w:rPr>
              <w:tab/>
            </w:r>
            <w:r w:rsidR="00C129B7" w:rsidRPr="00C129B7">
              <w:rPr>
                <w:noProof/>
                <w:webHidden/>
              </w:rPr>
              <w:fldChar w:fldCharType="begin"/>
            </w:r>
            <w:r w:rsidR="00C129B7" w:rsidRPr="00C129B7">
              <w:rPr>
                <w:noProof/>
                <w:webHidden/>
              </w:rPr>
              <w:instrText xml:space="preserve"> PAGEREF _Toc95571756 \h </w:instrText>
            </w:r>
            <w:r w:rsidR="00C129B7" w:rsidRPr="00C129B7">
              <w:rPr>
                <w:noProof/>
                <w:webHidden/>
              </w:rPr>
            </w:r>
            <w:r w:rsidR="00C129B7" w:rsidRPr="00C129B7">
              <w:rPr>
                <w:noProof/>
                <w:webHidden/>
              </w:rPr>
              <w:fldChar w:fldCharType="separate"/>
            </w:r>
            <w:r w:rsidR="00E00B69">
              <w:rPr>
                <w:noProof/>
                <w:webHidden/>
              </w:rPr>
              <w:t>3</w:t>
            </w:r>
            <w:r w:rsidR="00C129B7" w:rsidRPr="00C129B7">
              <w:rPr>
                <w:noProof/>
                <w:webHidden/>
              </w:rPr>
              <w:fldChar w:fldCharType="end"/>
            </w:r>
          </w:hyperlink>
        </w:p>
        <w:p w14:paraId="4AB5F701" w14:textId="3849659A" w:rsidR="00C129B7" w:rsidRPr="00C129B7" w:rsidRDefault="006A3FF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5571757" w:history="1">
            <w:r w:rsidR="00C129B7" w:rsidRPr="00C129B7">
              <w:rPr>
                <w:rStyle w:val="a8"/>
                <w:rFonts w:ascii="Times New Roman" w:hAnsi="Times New Roman" w:cs="Times New Roman"/>
                <w:noProof/>
              </w:rPr>
              <w:t>2.2 Цели создания системы</w:t>
            </w:r>
            <w:r w:rsidR="00C129B7" w:rsidRPr="00C129B7">
              <w:rPr>
                <w:noProof/>
                <w:webHidden/>
              </w:rPr>
              <w:tab/>
            </w:r>
            <w:r w:rsidR="00C129B7" w:rsidRPr="00C129B7">
              <w:rPr>
                <w:noProof/>
                <w:webHidden/>
              </w:rPr>
              <w:fldChar w:fldCharType="begin"/>
            </w:r>
            <w:r w:rsidR="00C129B7" w:rsidRPr="00C129B7">
              <w:rPr>
                <w:noProof/>
                <w:webHidden/>
              </w:rPr>
              <w:instrText xml:space="preserve"> PAGEREF _Toc95571757 \h </w:instrText>
            </w:r>
            <w:r w:rsidR="00C129B7" w:rsidRPr="00C129B7">
              <w:rPr>
                <w:noProof/>
                <w:webHidden/>
              </w:rPr>
            </w:r>
            <w:r w:rsidR="00C129B7" w:rsidRPr="00C129B7">
              <w:rPr>
                <w:noProof/>
                <w:webHidden/>
              </w:rPr>
              <w:fldChar w:fldCharType="separate"/>
            </w:r>
            <w:r w:rsidR="00E00B69">
              <w:rPr>
                <w:noProof/>
                <w:webHidden/>
              </w:rPr>
              <w:t>3</w:t>
            </w:r>
            <w:r w:rsidR="00C129B7" w:rsidRPr="00C129B7">
              <w:rPr>
                <w:noProof/>
                <w:webHidden/>
              </w:rPr>
              <w:fldChar w:fldCharType="end"/>
            </w:r>
          </w:hyperlink>
        </w:p>
        <w:p w14:paraId="41D1C804" w14:textId="05D71661" w:rsidR="00C129B7" w:rsidRPr="00C129B7" w:rsidRDefault="006A3F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571758" w:history="1">
            <w:r w:rsidR="00C129B7" w:rsidRPr="00C129B7">
              <w:rPr>
                <w:rStyle w:val="a8"/>
                <w:rFonts w:ascii="Times New Roman" w:hAnsi="Times New Roman" w:cs="Times New Roman"/>
                <w:noProof/>
              </w:rPr>
              <w:t>3 ТРЕБОВАНИЯ К СИСТЕМЕ</w:t>
            </w:r>
            <w:r w:rsidR="00C129B7" w:rsidRPr="00C129B7">
              <w:rPr>
                <w:noProof/>
                <w:webHidden/>
              </w:rPr>
              <w:tab/>
            </w:r>
            <w:r w:rsidR="00C129B7" w:rsidRPr="00C129B7">
              <w:rPr>
                <w:noProof/>
                <w:webHidden/>
              </w:rPr>
              <w:fldChar w:fldCharType="begin"/>
            </w:r>
            <w:r w:rsidR="00C129B7" w:rsidRPr="00C129B7">
              <w:rPr>
                <w:noProof/>
                <w:webHidden/>
              </w:rPr>
              <w:instrText xml:space="preserve"> PAGEREF _Toc95571758 \h </w:instrText>
            </w:r>
            <w:r w:rsidR="00C129B7" w:rsidRPr="00C129B7">
              <w:rPr>
                <w:noProof/>
                <w:webHidden/>
              </w:rPr>
            </w:r>
            <w:r w:rsidR="00C129B7" w:rsidRPr="00C129B7">
              <w:rPr>
                <w:noProof/>
                <w:webHidden/>
              </w:rPr>
              <w:fldChar w:fldCharType="separate"/>
            </w:r>
            <w:r w:rsidR="00E00B69">
              <w:rPr>
                <w:noProof/>
                <w:webHidden/>
              </w:rPr>
              <w:t>3</w:t>
            </w:r>
            <w:r w:rsidR="00C129B7" w:rsidRPr="00C129B7">
              <w:rPr>
                <w:noProof/>
                <w:webHidden/>
              </w:rPr>
              <w:fldChar w:fldCharType="end"/>
            </w:r>
          </w:hyperlink>
        </w:p>
        <w:p w14:paraId="27F31573" w14:textId="4BD97BB8" w:rsidR="00C129B7" w:rsidRPr="00C129B7" w:rsidRDefault="006A3FF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5571759" w:history="1">
            <w:r w:rsidR="00C129B7" w:rsidRPr="00C129B7">
              <w:rPr>
                <w:rStyle w:val="a8"/>
                <w:rFonts w:ascii="Times New Roman" w:hAnsi="Times New Roman" w:cs="Times New Roman"/>
                <w:noProof/>
              </w:rPr>
              <w:t>3.1 Требования к системе в целом</w:t>
            </w:r>
            <w:r w:rsidR="00C129B7" w:rsidRPr="00C129B7">
              <w:rPr>
                <w:noProof/>
                <w:webHidden/>
              </w:rPr>
              <w:tab/>
            </w:r>
            <w:r w:rsidR="00C129B7" w:rsidRPr="00C129B7">
              <w:rPr>
                <w:noProof/>
                <w:webHidden/>
              </w:rPr>
              <w:fldChar w:fldCharType="begin"/>
            </w:r>
            <w:r w:rsidR="00C129B7" w:rsidRPr="00C129B7">
              <w:rPr>
                <w:noProof/>
                <w:webHidden/>
              </w:rPr>
              <w:instrText xml:space="preserve"> PAGEREF _Toc95571759 \h </w:instrText>
            </w:r>
            <w:r w:rsidR="00C129B7" w:rsidRPr="00C129B7">
              <w:rPr>
                <w:noProof/>
                <w:webHidden/>
              </w:rPr>
            </w:r>
            <w:r w:rsidR="00C129B7" w:rsidRPr="00C129B7">
              <w:rPr>
                <w:noProof/>
                <w:webHidden/>
              </w:rPr>
              <w:fldChar w:fldCharType="separate"/>
            </w:r>
            <w:r w:rsidR="00E00B69">
              <w:rPr>
                <w:noProof/>
                <w:webHidden/>
              </w:rPr>
              <w:t>3</w:t>
            </w:r>
            <w:r w:rsidR="00C129B7" w:rsidRPr="00C129B7">
              <w:rPr>
                <w:noProof/>
                <w:webHidden/>
              </w:rPr>
              <w:fldChar w:fldCharType="end"/>
            </w:r>
          </w:hyperlink>
        </w:p>
        <w:p w14:paraId="338AA802" w14:textId="5B85D936" w:rsidR="00C129B7" w:rsidRPr="00C129B7" w:rsidRDefault="006A3FF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5571760" w:history="1">
            <w:r w:rsidR="00C129B7" w:rsidRPr="00C129B7">
              <w:rPr>
                <w:rStyle w:val="a8"/>
                <w:rFonts w:ascii="Times New Roman" w:hAnsi="Times New Roman" w:cs="Times New Roman"/>
                <w:noProof/>
              </w:rPr>
              <w:t>3.2 Требования к дизайну</w:t>
            </w:r>
            <w:r w:rsidR="00C129B7" w:rsidRPr="00C129B7">
              <w:rPr>
                <w:noProof/>
                <w:webHidden/>
              </w:rPr>
              <w:tab/>
            </w:r>
            <w:r w:rsidR="00C129B7" w:rsidRPr="00C129B7">
              <w:rPr>
                <w:noProof/>
                <w:webHidden/>
              </w:rPr>
              <w:fldChar w:fldCharType="begin"/>
            </w:r>
            <w:r w:rsidR="00C129B7" w:rsidRPr="00C129B7">
              <w:rPr>
                <w:noProof/>
                <w:webHidden/>
              </w:rPr>
              <w:instrText xml:space="preserve"> PAGEREF _Toc95571760 \h </w:instrText>
            </w:r>
            <w:r w:rsidR="00C129B7" w:rsidRPr="00C129B7">
              <w:rPr>
                <w:noProof/>
                <w:webHidden/>
              </w:rPr>
            </w:r>
            <w:r w:rsidR="00C129B7" w:rsidRPr="00C129B7">
              <w:rPr>
                <w:noProof/>
                <w:webHidden/>
              </w:rPr>
              <w:fldChar w:fldCharType="separate"/>
            </w:r>
            <w:r w:rsidR="00E00B69">
              <w:rPr>
                <w:noProof/>
                <w:webHidden/>
              </w:rPr>
              <w:t>4</w:t>
            </w:r>
            <w:r w:rsidR="00C129B7" w:rsidRPr="00C129B7">
              <w:rPr>
                <w:noProof/>
                <w:webHidden/>
              </w:rPr>
              <w:fldChar w:fldCharType="end"/>
            </w:r>
          </w:hyperlink>
        </w:p>
        <w:p w14:paraId="695C1649" w14:textId="228FBF62" w:rsidR="00C129B7" w:rsidRPr="00C129B7" w:rsidRDefault="006A3FF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5571761" w:history="1">
            <w:r w:rsidR="00C129B7" w:rsidRPr="00C129B7">
              <w:rPr>
                <w:rStyle w:val="a8"/>
                <w:rFonts w:ascii="Times New Roman" w:hAnsi="Times New Roman" w:cs="Times New Roman"/>
                <w:noProof/>
              </w:rPr>
              <w:t>3.3 Требования к функционалу сайта</w:t>
            </w:r>
            <w:r w:rsidR="00C129B7" w:rsidRPr="00C129B7">
              <w:rPr>
                <w:noProof/>
                <w:webHidden/>
              </w:rPr>
              <w:tab/>
            </w:r>
            <w:r w:rsidR="00C129B7" w:rsidRPr="00C129B7">
              <w:rPr>
                <w:noProof/>
                <w:webHidden/>
              </w:rPr>
              <w:fldChar w:fldCharType="begin"/>
            </w:r>
            <w:r w:rsidR="00C129B7" w:rsidRPr="00C129B7">
              <w:rPr>
                <w:noProof/>
                <w:webHidden/>
              </w:rPr>
              <w:instrText xml:space="preserve"> PAGEREF _Toc95571761 \h </w:instrText>
            </w:r>
            <w:r w:rsidR="00C129B7" w:rsidRPr="00C129B7">
              <w:rPr>
                <w:noProof/>
                <w:webHidden/>
              </w:rPr>
            </w:r>
            <w:r w:rsidR="00C129B7" w:rsidRPr="00C129B7">
              <w:rPr>
                <w:noProof/>
                <w:webHidden/>
              </w:rPr>
              <w:fldChar w:fldCharType="separate"/>
            </w:r>
            <w:r w:rsidR="00E00B69">
              <w:rPr>
                <w:noProof/>
                <w:webHidden/>
              </w:rPr>
              <w:t>5</w:t>
            </w:r>
            <w:r w:rsidR="00C129B7" w:rsidRPr="00C129B7">
              <w:rPr>
                <w:noProof/>
                <w:webHidden/>
              </w:rPr>
              <w:fldChar w:fldCharType="end"/>
            </w:r>
          </w:hyperlink>
        </w:p>
        <w:p w14:paraId="0CCFEC41" w14:textId="4C82D1AC" w:rsidR="00C129B7" w:rsidRPr="00C129B7" w:rsidRDefault="006A3F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571762" w:history="1">
            <w:r w:rsidR="00C129B7" w:rsidRPr="00C129B7">
              <w:rPr>
                <w:rStyle w:val="a8"/>
                <w:rFonts w:ascii="Times New Roman" w:hAnsi="Times New Roman" w:cs="Times New Roman"/>
                <w:noProof/>
              </w:rPr>
              <w:t>4 СОСТАВ И СОДЕРЖАНИЕ РАБОТ</w:t>
            </w:r>
            <w:r w:rsidR="00C129B7" w:rsidRPr="00C129B7">
              <w:rPr>
                <w:noProof/>
                <w:webHidden/>
              </w:rPr>
              <w:tab/>
            </w:r>
            <w:r w:rsidR="00C129B7" w:rsidRPr="00C129B7">
              <w:rPr>
                <w:noProof/>
                <w:webHidden/>
              </w:rPr>
              <w:fldChar w:fldCharType="begin"/>
            </w:r>
            <w:r w:rsidR="00C129B7" w:rsidRPr="00C129B7">
              <w:rPr>
                <w:noProof/>
                <w:webHidden/>
              </w:rPr>
              <w:instrText xml:space="preserve"> PAGEREF _Toc95571762 \h </w:instrText>
            </w:r>
            <w:r w:rsidR="00C129B7" w:rsidRPr="00C129B7">
              <w:rPr>
                <w:noProof/>
                <w:webHidden/>
              </w:rPr>
            </w:r>
            <w:r w:rsidR="00C129B7" w:rsidRPr="00C129B7">
              <w:rPr>
                <w:noProof/>
                <w:webHidden/>
              </w:rPr>
              <w:fldChar w:fldCharType="separate"/>
            </w:r>
            <w:r w:rsidR="00E00B69">
              <w:rPr>
                <w:noProof/>
                <w:webHidden/>
              </w:rPr>
              <w:t>5</w:t>
            </w:r>
            <w:r w:rsidR="00C129B7" w:rsidRPr="00C129B7">
              <w:rPr>
                <w:noProof/>
                <w:webHidden/>
              </w:rPr>
              <w:fldChar w:fldCharType="end"/>
            </w:r>
          </w:hyperlink>
        </w:p>
        <w:p w14:paraId="1FA72526" w14:textId="4C2360F5" w:rsidR="00C129B7" w:rsidRPr="00C129B7" w:rsidRDefault="006A3FF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5571763" w:history="1">
            <w:r w:rsidR="00C129B7" w:rsidRPr="00C129B7">
              <w:rPr>
                <w:rStyle w:val="a8"/>
                <w:rFonts w:ascii="Times New Roman" w:hAnsi="Times New Roman" w:cs="Times New Roman"/>
                <w:noProof/>
              </w:rPr>
              <w:t>4.1 Этапы работ</w:t>
            </w:r>
            <w:r w:rsidR="00C129B7" w:rsidRPr="00C129B7">
              <w:rPr>
                <w:noProof/>
                <w:webHidden/>
              </w:rPr>
              <w:tab/>
            </w:r>
            <w:r w:rsidR="00C129B7" w:rsidRPr="00C129B7">
              <w:rPr>
                <w:noProof/>
                <w:webHidden/>
              </w:rPr>
              <w:fldChar w:fldCharType="begin"/>
            </w:r>
            <w:r w:rsidR="00C129B7" w:rsidRPr="00C129B7">
              <w:rPr>
                <w:noProof/>
                <w:webHidden/>
              </w:rPr>
              <w:instrText xml:space="preserve"> PAGEREF _Toc95571763 \h </w:instrText>
            </w:r>
            <w:r w:rsidR="00C129B7" w:rsidRPr="00C129B7">
              <w:rPr>
                <w:noProof/>
                <w:webHidden/>
              </w:rPr>
            </w:r>
            <w:r w:rsidR="00C129B7" w:rsidRPr="00C129B7">
              <w:rPr>
                <w:noProof/>
                <w:webHidden/>
              </w:rPr>
              <w:fldChar w:fldCharType="separate"/>
            </w:r>
            <w:r w:rsidR="00E00B69">
              <w:rPr>
                <w:noProof/>
                <w:webHidden/>
              </w:rPr>
              <w:t>5</w:t>
            </w:r>
            <w:r w:rsidR="00C129B7" w:rsidRPr="00C129B7">
              <w:rPr>
                <w:noProof/>
                <w:webHidden/>
              </w:rPr>
              <w:fldChar w:fldCharType="end"/>
            </w:r>
          </w:hyperlink>
        </w:p>
        <w:p w14:paraId="5D549B53" w14:textId="6A48EABC" w:rsidR="00C129B7" w:rsidRDefault="00C129B7">
          <w:r w:rsidRPr="00C129B7">
            <w:fldChar w:fldCharType="end"/>
          </w:r>
        </w:p>
      </w:sdtContent>
    </w:sdt>
    <w:p w14:paraId="2D9AAA66" w14:textId="77777777" w:rsidR="00C129B7" w:rsidRDefault="00C129B7" w:rsidP="00C129B7">
      <w:pPr>
        <w:rPr>
          <w:rFonts w:ascii="Times New Roman" w:hAnsi="Times New Roman" w:cs="Times New Roman"/>
          <w:sz w:val="28"/>
          <w:szCs w:val="28"/>
        </w:rPr>
      </w:pPr>
    </w:p>
    <w:p w14:paraId="79CEEA42" w14:textId="4AFD360A" w:rsidR="00CA5CA5" w:rsidRPr="00CA5CA5" w:rsidRDefault="00CA5CA5" w:rsidP="00CA5CA5">
      <w:pPr>
        <w:rPr>
          <w:rFonts w:ascii="Times New Roman" w:hAnsi="Times New Roman" w:cs="Times New Roman"/>
          <w:sz w:val="28"/>
          <w:szCs w:val="28"/>
        </w:rPr>
      </w:pPr>
      <w:r w:rsidRPr="00CA5C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B7EECF" w14:textId="356B9C84" w:rsidR="00793F1D" w:rsidRPr="00C129B7" w:rsidRDefault="00793F1D" w:rsidP="00C129B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129B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513006" w14:textId="15C8386F" w:rsidR="00793F1D" w:rsidRPr="0098425B" w:rsidRDefault="00B76540" w:rsidP="0098425B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5571754"/>
      <w:r w:rsidRPr="0098425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98425B" w:rsidRPr="0098425B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ИМЕНОВАНИЕ И ОСНОВАНИЕ ДЛЯ РАБОТЫ</w:t>
      </w:r>
      <w:bookmarkEnd w:id="0"/>
    </w:p>
    <w:p w14:paraId="63AC3231" w14:textId="77777777" w:rsidR="00793F1D" w:rsidRPr="00280AFA" w:rsidRDefault="00793F1D" w:rsidP="00793F1D"/>
    <w:p w14:paraId="600E5DBC" w14:textId="148DB3AD" w:rsidR="00793F1D" w:rsidRDefault="00793F1D" w:rsidP="00B55391">
      <w:pPr>
        <w:tabs>
          <w:tab w:val="left" w:pos="55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системы: </w:t>
      </w:r>
      <w:r w:rsidR="00B55391">
        <w:rPr>
          <w:rFonts w:ascii="Times New Roman" w:hAnsi="Times New Roman" w:cs="Times New Roman"/>
          <w:sz w:val="28"/>
          <w:szCs w:val="28"/>
        </w:rPr>
        <w:t xml:space="preserve">электронный образовательный курс «Использование </w:t>
      </w:r>
      <w:r w:rsidR="00B55391">
        <w:rPr>
          <w:rFonts w:ascii="Times New Roman" w:hAnsi="Times New Roman" w:cs="Times New Roman"/>
          <w:sz w:val="28"/>
          <w:szCs w:val="28"/>
          <w:lang w:val="en-US"/>
        </w:rPr>
        <w:t>LaTeX</w:t>
      </w:r>
      <w:r w:rsidR="00B55391" w:rsidRPr="00B55391">
        <w:rPr>
          <w:rFonts w:ascii="Times New Roman" w:hAnsi="Times New Roman" w:cs="Times New Roman"/>
          <w:sz w:val="28"/>
          <w:szCs w:val="28"/>
        </w:rPr>
        <w:t xml:space="preserve"> </w:t>
      </w:r>
      <w:r w:rsidR="00B55391">
        <w:rPr>
          <w:rFonts w:ascii="Times New Roman" w:hAnsi="Times New Roman" w:cs="Times New Roman"/>
          <w:sz w:val="28"/>
          <w:szCs w:val="28"/>
        </w:rPr>
        <w:t>для создания текстовых документов»</w:t>
      </w:r>
    </w:p>
    <w:p w14:paraId="222EF0A2" w14:textId="77777777" w:rsidR="00793F1D" w:rsidRDefault="00793F1D" w:rsidP="00793F1D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едприятия разработчик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2D5F68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льное государственное бюджетное образовательное учреждение высшего профессионального образования "Российский государственный педагогический университет им. А. И. Герцена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7DD22993" w14:textId="42C6783A" w:rsidR="00793F1D" w:rsidRDefault="00793F1D" w:rsidP="00793F1D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менование предприятия заказчика: </w:t>
      </w:r>
      <w:r w:rsidR="00B55391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B55391" w:rsidRPr="002D5F68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льное государственное бюджетное образовательное учреждение высшего профессионального образования "Российский государственный педагогический университет им. А. И. Герцена"</w:t>
      </w:r>
      <w:r w:rsidR="00B553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303A9EC" w14:textId="7FC93259" w:rsidR="00793F1D" w:rsidRPr="00280AFA" w:rsidRDefault="00793F1D" w:rsidP="00CA5C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овые сроки: начало работы – </w:t>
      </w:r>
      <w:r w:rsidR="00B55391">
        <w:rPr>
          <w:rFonts w:ascii="Times New Roman" w:hAnsi="Times New Roman" w:cs="Times New Roman"/>
          <w:sz w:val="28"/>
          <w:szCs w:val="28"/>
          <w:shd w:val="clear" w:color="auto" w:fill="FFFFFF"/>
        </w:rPr>
        <w:t>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55391">
        <w:rPr>
          <w:rFonts w:ascii="Times New Roman" w:hAnsi="Times New Roman" w:cs="Times New Roman"/>
          <w:sz w:val="28"/>
          <w:szCs w:val="28"/>
          <w:shd w:val="clear" w:color="auto" w:fill="FFFFFF"/>
        </w:rPr>
        <w:t>0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="00B5539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кончание работы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 </w:t>
      </w:r>
      <w:r w:rsidR="00B55391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B55391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="00B5539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proofErr w:type="gramEnd"/>
    </w:p>
    <w:p w14:paraId="2E9A8D38" w14:textId="12CFEDA5" w:rsidR="00793F1D" w:rsidRPr="0098425B" w:rsidRDefault="00B76540" w:rsidP="0098425B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54386931"/>
      <w:bookmarkStart w:id="2" w:name="_Toc95571755"/>
      <w:r w:rsidRPr="009842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</w:t>
      </w:r>
      <w:bookmarkEnd w:id="1"/>
      <w:r w:rsidRPr="0098425B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98425B" w:rsidRPr="0098425B">
        <w:rPr>
          <w:rFonts w:ascii="Times New Roman" w:hAnsi="Times New Roman" w:cs="Times New Roman"/>
          <w:b/>
          <w:bCs/>
          <w:color w:val="auto"/>
          <w:sz w:val="28"/>
          <w:szCs w:val="28"/>
        </w:rPr>
        <w:t>АЗНАЧЕНИЕ И ЦЕЛИ СОЗДАНИЯ СИСТЕМЫ</w:t>
      </w:r>
      <w:bookmarkEnd w:id="2"/>
    </w:p>
    <w:p w14:paraId="7A285696" w14:textId="77777777" w:rsidR="00793F1D" w:rsidRDefault="00793F1D" w:rsidP="00793F1D">
      <w:pPr>
        <w:rPr>
          <w:rFonts w:ascii="Times New Roman" w:hAnsi="Times New Roman" w:cs="Times New Roman"/>
          <w:sz w:val="28"/>
          <w:szCs w:val="28"/>
        </w:rPr>
      </w:pPr>
    </w:p>
    <w:p w14:paraId="535975CD" w14:textId="1CA51936" w:rsidR="0098425B" w:rsidRPr="00C129B7" w:rsidRDefault="0098425B" w:rsidP="00C129B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95571756"/>
      <w:r w:rsidRPr="00C129B7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Назначение системы</w:t>
      </w:r>
      <w:bookmarkEnd w:id="3"/>
    </w:p>
    <w:p w14:paraId="703BFC86" w14:textId="04C4EE1C" w:rsidR="00B17942" w:rsidRDefault="00B76540" w:rsidP="00B17942">
      <w:pPr>
        <w:tabs>
          <w:tab w:val="left" w:pos="55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786EB1">
        <w:rPr>
          <w:rFonts w:ascii="Times New Roman" w:hAnsi="Times New Roman" w:cs="Times New Roman"/>
          <w:sz w:val="28"/>
          <w:szCs w:val="28"/>
        </w:rPr>
        <w:t xml:space="preserve">лектронный образовательный ресурс нацелен на предоставление информации по теме «Использование </w:t>
      </w:r>
      <w:r w:rsidR="00786EB1">
        <w:rPr>
          <w:rFonts w:ascii="Times New Roman" w:hAnsi="Times New Roman" w:cs="Times New Roman"/>
          <w:sz w:val="28"/>
          <w:szCs w:val="28"/>
          <w:lang w:val="en-US"/>
        </w:rPr>
        <w:t>LaTeX</w:t>
      </w:r>
      <w:r w:rsidR="00786EB1" w:rsidRPr="00B55391">
        <w:rPr>
          <w:rFonts w:ascii="Times New Roman" w:hAnsi="Times New Roman" w:cs="Times New Roman"/>
          <w:sz w:val="28"/>
          <w:szCs w:val="28"/>
        </w:rPr>
        <w:t xml:space="preserve"> </w:t>
      </w:r>
      <w:r w:rsidR="00786EB1">
        <w:rPr>
          <w:rFonts w:ascii="Times New Roman" w:hAnsi="Times New Roman" w:cs="Times New Roman"/>
          <w:sz w:val="28"/>
          <w:szCs w:val="28"/>
        </w:rPr>
        <w:t>для создания текстовых документов», практических заданий и теоретической основы для изучения поставленной темы.</w:t>
      </w:r>
    </w:p>
    <w:p w14:paraId="11EF5236" w14:textId="48D7901A" w:rsidR="0098425B" w:rsidRPr="00C129B7" w:rsidRDefault="0098425B" w:rsidP="00C129B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5571757"/>
      <w:r w:rsidRPr="00C129B7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Цели создания системы</w:t>
      </w:r>
      <w:bookmarkEnd w:id="4"/>
    </w:p>
    <w:p w14:paraId="10C00A31" w14:textId="218D3A4B" w:rsidR="0098425B" w:rsidRPr="0098425B" w:rsidRDefault="0098425B" w:rsidP="00B17942">
      <w:pPr>
        <w:tabs>
          <w:tab w:val="left" w:pos="55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здания системы является структуризация информации по теме «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LaTeX</w:t>
      </w:r>
      <w:r w:rsidRPr="00984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текстовых документов». Предоставление практических работ и пояснений к ним. </w:t>
      </w:r>
    </w:p>
    <w:p w14:paraId="3DEDB9FD" w14:textId="44D61793" w:rsidR="00793F1D" w:rsidRPr="0098425B" w:rsidRDefault="00B76540" w:rsidP="0098425B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54386933"/>
      <w:bookmarkStart w:id="6" w:name="_Toc95571758"/>
      <w:r w:rsidRPr="009842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 </w:t>
      </w:r>
      <w:bookmarkEnd w:id="5"/>
      <w:r w:rsidR="0098425B" w:rsidRPr="0098425B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СИСТЕМЕ</w:t>
      </w:r>
      <w:bookmarkEnd w:id="6"/>
    </w:p>
    <w:p w14:paraId="6404E9FD" w14:textId="77777777" w:rsidR="00793F1D" w:rsidRDefault="00793F1D" w:rsidP="00793F1D"/>
    <w:p w14:paraId="2B9168E7" w14:textId="2F6EF8D9" w:rsidR="00793F1D" w:rsidRPr="00C129B7" w:rsidRDefault="00B76540" w:rsidP="00C129B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95571759"/>
      <w:r w:rsidRPr="00C129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793F1D" w:rsidRPr="00C129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ебования к </w:t>
      </w:r>
      <w:r w:rsidR="0098425B" w:rsidRPr="00C129B7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е в целом</w:t>
      </w:r>
      <w:bookmarkEnd w:id="7"/>
    </w:p>
    <w:p w14:paraId="04721F2B" w14:textId="77777777" w:rsidR="00793F1D" w:rsidRDefault="00793F1D" w:rsidP="00793F1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системы:</w:t>
      </w:r>
    </w:p>
    <w:p w14:paraId="740BC34D" w14:textId="032806B5" w:rsidR="00793F1D" w:rsidRDefault="00793F1D" w:rsidP="00793F1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денты</w:t>
      </w:r>
      <w:r w:rsidR="00B17942">
        <w:rPr>
          <w:rFonts w:ascii="Times New Roman" w:hAnsi="Times New Roman" w:cs="Times New Roman"/>
          <w:sz w:val="28"/>
          <w:szCs w:val="28"/>
        </w:rPr>
        <w:t>.</w:t>
      </w:r>
    </w:p>
    <w:p w14:paraId="02505F15" w14:textId="77777777" w:rsidR="00793F1D" w:rsidRDefault="00793F1D" w:rsidP="00793F1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айта:</w:t>
      </w:r>
    </w:p>
    <w:p w14:paraId="605C50B7" w14:textId="0FB09131" w:rsidR="00793F1D" w:rsidRPr="00C03E72" w:rsidRDefault="00B17942" w:rsidP="00C03E7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03E72">
        <w:rPr>
          <w:rFonts w:ascii="Times New Roman" w:hAnsi="Times New Roman" w:cs="Times New Roman"/>
          <w:sz w:val="28"/>
          <w:szCs w:val="28"/>
        </w:rPr>
        <w:t>Общие сведения</w:t>
      </w:r>
      <w:r w:rsidR="00793F1D" w:rsidRPr="00C03E72">
        <w:rPr>
          <w:rFonts w:ascii="Times New Roman" w:hAnsi="Times New Roman" w:cs="Times New Roman"/>
          <w:sz w:val="28"/>
          <w:szCs w:val="28"/>
        </w:rPr>
        <w:t>;</w:t>
      </w:r>
    </w:p>
    <w:p w14:paraId="4D7A939B" w14:textId="32A2C3D3" w:rsidR="00531ECF" w:rsidRPr="00C03E72" w:rsidRDefault="00531ECF" w:rsidP="00C03E7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03E72">
        <w:rPr>
          <w:rFonts w:ascii="Times New Roman" w:hAnsi="Times New Roman" w:cs="Times New Roman"/>
          <w:sz w:val="28"/>
          <w:szCs w:val="28"/>
        </w:rPr>
        <w:t>Теория;</w:t>
      </w:r>
    </w:p>
    <w:p w14:paraId="1BDF2957" w14:textId="71EEA3E8" w:rsidR="00531ECF" w:rsidRPr="00C03E72" w:rsidRDefault="00531ECF" w:rsidP="00C03E7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03E72">
        <w:rPr>
          <w:rFonts w:ascii="Times New Roman" w:hAnsi="Times New Roman" w:cs="Times New Roman"/>
          <w:sz w:val="28"/>
          <w:szCs w:val="28"/>
        </w:rPr>
        <w:t xml:space="preserve">Практика: </w:t>
      </w:r>
    </w:p>
    <w:p w14:paraId="7C4E1759" w14:textId="36A4E4E5" w:rsidR="006B1F7D" w:rsidRPr="00C03E72" w:rsidRDefault="00531ECF" w:rsidP="00C03E7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03E72">
        <w:rPr>
          <w:rFonts w:ascii="Times New Roman" w:hAnsi="Times New Roman" w:cs="Times New Roman"/>
          <w:sz w:val="28"/>
          <w:szCs w:val="28"/>
        </w:rPr>
        <w:t>Первая ла</w:t>
      </w:r>
      <w:r w:rsidR="006B1F7D" w:rsidRPr="00C03E72">
        <w:rPr>
          <w:rFonts w:ascii="Times New Roman" w:hAnsi="Times New Roman" w:cs="Times New Roman"/>
          <w:sz w:val="28"/>
          <w:szCs w:val="28"/>
        </w:rPr>
        <w:t>бораторная работа;</w:t>
      </w:r>
    </w:p>
    <w:p w14:paraId="105F1C14" w14:textId="3AFECBD9" w:rsidR="006B1F7D" w:rsidRPr="00C03E72" w:rsidRDefault="006B1F7D" w:rsidP="00C03E7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03E72">
        <w:rPr>
          <w:rFonts w:ascii="Times New Roman" w:hAnsi="Times New Roman" w:cs="Times New Roman"/>
          <w:sz w:val="28"/>
          <w:szCs w:val="28"/>
        </w:rPr>
        <w:t>Вторая лабораторная работа;</w:t>
      </w:r>
    </w:p>
    <w:p w14:paraId="6D850FDA" w14:textId="16D5FFF0" w:rsidR="006B1F7D" w:rsidRPr="00C03E72" w:rsidRDefault="006B1F7D" w:rsidP="00C03E7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03E72">
        <w:rPr>
          <w:rFonts w:ascii="Times New Roman" w:hAnsi="Times New Roman" w:cs="Times New Roman"/>
          <w:sz w:val="28"/>
          <w:szCs w:val="28"/>
        </w:rPr>
        <w:lastRenderedPageBreak/>
        <w:t>Третья лабораторная работа;</w:t>
      </w:r>
    </w:p>
    <w:p w14:paraId="5DF53C13" w14:textId="64889FB3" w:rsidR="00CA7F1A" w:rsidRPr="00C03E72" w:rsidRDefault="006B1F7D" w:rsidP="00C03E7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03E72">
        <w:rPr>
          <w:rFonts w:ascii="Times New Roman" w:hAnsi="Times New Roman" w:cs="Times New Roman"/>
          <w:sz w:val="28"/>
          <w:szCs w:val="28"/>
        </w:rPr>
        <w:t>Четвертая лаборато</w:t>
      </w:r>
      <w:r w:rsidR="00CA7F1A" w:rsidRPr="00C03E72">
        <w:rPr>
          <w:rFonts w:ascii="Times New Roman" w:hAnsi="Times New Roman" w:cs="Times New Roman"/>
          <w:sz w:val="28"/>
          <w:szCs w:val="28"/>
        </w:rPr>
        <w:t>р</w:t>
      </w:r>
      <w:r w:rsidRPr="00C03E72">
        <w:rPr>
          <w:rFonts w:ascii="Times New Roman" w:hAnsi="Times New Roman" w:cs="Times New Roman"/>
          <w:sz w:val="28"/>
          <w:szCs w:val="28"/>
        </w:rPr>
        <w:t>ная ра</w:t>
      </w:r>
      <w:r w:rsidR="00CA7F1A" w:rsidRPr="00C03E72">
        <w:rPr>
          <w:rFonts w:ascii="Times New Roman" w:hAnsi="Times New Roman" w:cs="Times New Roman"/>
          <w:sz w:val="28"/>
          <w:szCs w:val="28"/>
        </w:rPr>
        <w:t>бота;</w:t>
      </w:r>
    </w:p>
    <w:p w14:paraId="50915D24" w14:textId="4C8A8981" w:rsidR="00793F1D" w:rsidRPr="00C03E72" w:rsidRDefault="00CA7F1A" w:rsidP="00C03E7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03E72">
        <w:rPr>
          <w:rFonts w:ascii="Times New Roman" w:hAnsi="Times New Roman" w:cs="Times New Roman"/>
          <w:sz w:val="28"/>
          <w:szCs w:val="28"/>
        </w:rPr>
        <w:t xml:space="preserve">Вспомогательные </w:t>
      </w:r>
      <w:r w:rsidR="00FD5A93" w:rsidRPr="00C03E72">
        <w:rPr>
          <w:rFonts w:ascii="Times New Roman" w:hAnsi="Times New Roman" w:cs="Times New Roman"/>
          <w:sz w:val="28"/>
          <w:szCs w:val="28"/>
        </w:rPr>
        <w:t>документы;</w:t>
      </w:r>
      <w:r w:rsidR="00531ECF" w:rsidRPr="00C03E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6E3729" w14:textId="1DA2545B" w:rsidR="000F750A" w:rsidRDefault="00FD5A93" w:rsidP="00C03E7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03E72">
        <w:rPr>
          <w:rFonts w:ascii="Times New Roman" w:hAnsi="Times New Roman" w:cs="Times New Roman"/>
          <w:sz w:val="28"/>
          <w:szCs w:val="28"/>
        </w:rPr>
        <w:t>Шаблоны.</w:t>
      </w:r>
    </w:p>
    <w:p w14:paraId="778AE15A" w14:textId="77777777" w:rsidR="005654DA" w:rsidRDefault="005654DA" w:rsidP="005654DA">
      <w:pPr>
        <w:pStyle w:val="a3"/>
        <w:ind w:left="1429"/>
        <w:rPr>
          <w:rFonts w:ascii="Times New Roman" w:hAnsi="Times New Roman" w:cs="Times New Roman"/>
          <w:sz w:val="28"/>
          <w:szCs w:val="28"/>
        </w:rPr>
      </w:pPr>
    </w:p>
    <w:p w14:paraId="3308730C" w14:textId="717EF3E2" w:rsidR="005654DA" w:rsidRPr="00C129B7" w:rsidRDefault="005654DA" w:rsidP="00C129B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95571760"/>
      <w:r w:rsidRPr="00C129B7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Требования к дизайну</w:t>
      </w:r>
      <w:bookmarkEnd w:id="8"/>
    </w:p>
    <w:p w14:paraId="2E5F1D70" w14:textId="3E487250" w:rsidR="005654DA" w:rsidRDefault="005654DA" w:rsidP="005654D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стилевой макет представлен на рисунке</w:t>
      </w:r>
      <w:r w:rsidR="006B59CF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7C5638BB" w14:textId="3D820FE2" w:rsidR="00C129B7" w:rsidRDefault="00C129B7" w:rsidP="00CA5CA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Базовый макет сайта</w:t>
      </w:r>
    </w:p>
    <w:p w14:paraId="3E522FA9" w14:textId="34CAAA9E" w:rsidR="006B59CF" w:rsidRDefault="00C129B7" w:rsidP="00C129B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004C02" wp14:editId="54A63A04">
            <wp:extent cx="5940425" cy="4632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3A3F" w14:textId="022DBD2C" w:rsidR="005654DA" w:rsidRDefault="005654DA" w:rsidP="005654D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 приведены требования к дизайну сайта</w:t>
      </w:r>
    </w:p>
    <w:p w14:paraId="2FBEE9E6" w14:textId="2EDC303D" w:rsidR="005654DA" w:rsidRDefault="005654DA" w:rsidP="00CA5CA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A5C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Общие требования к дизайну сай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54DA" w14:paraId="276101B8" w14:textId="77777777" w:rsidTr="005654DA">
        <w:tc>
          <w:tcPr>
            <w:tcW w:w="4785" w:type="dxa"/>
          </w:tcPr>
          <w:p w14:paraId="6A7C840C" w14:textId="7CC8A841" w:rsidR="005654DA" w:rsidRPr="005654DA" w:rsidRDefault="005654DA" w:rsidP="005654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54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4786" w:type="dxa"/>
          </w:tcPr>
          <w:p w14:paraId="45E2C309" w14:textId="6758D272" w:rsidR="005654DA" w:rsidRPr="005654DA" w:rsidRDefault="005654DA" w:rsidP="005654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54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5654DA" w14:paraId="1EA93771" w14:textId="77777777" w:rsidTr="005654DA">
        <w:tc>
          <w:tcPr>
            <w:tcW w:w="4785" w:type="dxa"/>
          </w:tcPr>
          <w:p w14:paraId="4F8BB454" w14:textId="799B0122" w:rsidR="005654DA" w:rsidRDefault="005654DA" w:rsidP="00565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иль дизайна</w:t>
            </w:r>
          </w:p>
        </w:tc>
        <w:tc>
          <w:tcPr>
            <w:tcW w:w="4786" w:type="dxa"/>
          </w:tcPr>
          <w:p w14:paraId="3D91D51B" w14:textId="71EE54A5" w:rsidR="005654DA" w:rsidRPr="005654DA" w:rsidRDefault="005654DA" w:rsidP="00565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изм. неяркий цвет фона и четко видный текст на нем.</w:t>
            </w:r>
          </w:p>
        </w:tc>
      </w:tr>
      <w:tr w:rsidR="005654DA" w14:paraId="13FBB3AF" w14:textId="77777777" w:rsidTr="005654DA">
        <w:tc>
          <w:tcPr>
            <w:tcW w:w="4785" w:type="dxa"/>
          </w:tcPr>
          <w:p w14:paraId="5CC09A3A" w14:textId="2CA299B6" w:rsidR="005654DA" w:rsidRDefault="005654DA" w:rsidP="00565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фирменного стиля</w:t>
            </w:r>
          </w:p>
        </w:tc>
        <w:tc>
          <w:tcPr>
            <w:tcW w:w="4786" w:type="dxa"/>
          </w:tcPr>
          <w:p w14:paraId="63E99B67" w14:textId="3EA02494" w:rsidR="005654DA" w:rsidRPr="005654DA" w:rsidRDefault="005654DA" w:rsidP="00565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оригинальных элементов графики, также использование логотипа систем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TeX</w:t>
            </w:r>
          </w:p>
        </w:tc>
      </w:tr>
    </w:tbl>
    <w:p w14:paraId="23DC8F83" w14:textId="03F8350C" w:rsidR="005654DA" w:rsidRDefault="005654DA" w:rsidP="005654D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417AD80" w14:textId="6C9CCEC2" w:rsidR="005654DA" w:rsidRPr="00C129B7" w:rsidRDefault="005654DA" w:rsidP="00C129B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95571761"/>
      <w:r w:rsidRPr="00C129B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3 Требования к функционалу сайта</w:t>
      </w:r>
      <w:bookmarkEnd w:id="9"/>
    </w:p>
    <w:p w14:paraId="56B4D86B" w14:textId="061C159D" w:rsidR="005654DA" w:rsidRPr="005654DA" w:rsidRDefault="005654DA" w:rsidP="00565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должен содержать поиск по сайту, предоставляющий возможность введения ключевых слов и поиск нужной информации по ним. Также должна быть реализована возможность просмотра шаблонов и лабораторных работ. На сайте должны быть размещены вспомогательный документы с командами </w:t>
      </w:r>
      <w:r>
        <w:rPr>
          <w:rFonts w:ascii="Times New Roman" w:hAnsi="Times New Roman" w:cs="Times New Roman"/>
          <w:sz w:val="28"/>
          <w:szCs w:val="28"/>
          <w:lang w:val="en-US"/>
        </w:rPr>
        <w:t>LaTeX</w:t>
      </w:r>
      <w:r w:rsidRPr="00565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яснениями к ним</w:t>
      </w:r>
      <w:r w:rsidRPr="005654DA">
        <w:rPr>
          <w:rFonts w:ascii="Times New Roman" w:hAnsi="Times New Roman" w:cs="Times New Roman"/>
          <w:sz w:val="28"/>
          <w:szCs w:val="28"/>
        </w:rPr>
        <w:t>.</w:t>
      </w:r>
    </w:p>
    <w:p w14:paraId="27368DC2" w14:textId="5A6985FF" w:rsidR="00793F1D" w:rsidRDefault="00B76540" w:rsidP="00C03E72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54386934"/>
      <w:bookmarkStart w:id="11" w:name="_Toc95571762"/>
      <w:r w:rsidRPr="00C03E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 </w:t>
      </w:r>
      <w:bookmarkEnd w:id="10"/>
      <w:r w:rsidR="00C03E72" w:rsidRPr="00C03E72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 И СОДЕРЖАНИЕ РАБОТ</w:t>
      </w:r>
      <w:bookmarkEnd w:id="11"/>
    </w:p>
    <w:p w14:paraId="1D467CFA" w14:textId="34354788" w:rsidR="00C03E72" w:rsidRDefault="00C03E72" w:rsidP="00C03E72"/>
    <w:p w14:paraId="7B05F588" w14:textId="41A8174F" w:rsidR="00C03E72" w:rsidRPr="00C129B7" w:rsidRDefault="00C03E72" w:rsidP="00C129B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95571763"/>
      <w:r w:rsidRPr="00C129B7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Этапы работ</w:t>
      </w:r>
      <w:bookmarkEnd w:id="12"/>
    </w:p>
    <w:p w14:paraId="6893131B" w14:textId="72F344B4" w:rsidR="00C129B7" w:rsidRPr="00C129B7" w:rsidRDefault="00C129B7" w:rsidP="00C129B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приведены этапы проведения работ по созданию сайта.</w:t>
      </w:r>
    </w:p>
    <w:p w14:paraId="043BBA20" w14:textId="5E9A187C" w:rsidR="00C129B7" w:rsidRPr="00C129B7" w:rsidRDefault="00C129B7" w:rsidP="00CA5CA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A5C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Этапы раб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4"/>
        <w:gridCol w:w="2617"/>
        <w:gridCol w:w="2898"/>
        <w:gridCol w:w="1842"/>
      </w:tblGrid>
      <w:tr w:rsidR="00793F1D" w14:paraId="4E63CD65" w14:textId="77777777" w:rsidTr="00FD5A93">
        <w:tc>
          <w:tcPr>
            <w:tcW w:w="2235" w:type="dxa"/>
          </w:tcPr>
          <w:p w14:paraId="7412F410" w14:textId="77777777" w:rsidR="00793F1D" w:rsidRPr="00673E69" w:rsidRDefault="00793F1D" w:rsidP="000D76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E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</w:t>
            </w:r>
          </w:p>
        </w:tc>
        <w:tc>
          <w:tcPr>
            <w:tcW w:w="2500" w:type="dxa"/>
          </w:tcPr>
          <w:p w14:paraId="1629FA6F" w14:textId="77777777" w:rsidR="00793F1D" w:rsidRPr="00673E69" w:rsidRDefault="00793F1D" w:rsidP="000D76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E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</w:t>
            </w:r>
          </w:p>
        </w:tc>
        <w:tc>
          <w:tcPr>
            <w:tcW w:w="2538" w:type="dxa"/>
          </w:tcPr>
          <w:p w14:paraId="63792819" w14:textId="77777777" w:rsidR="00793F1D" w:rsidRPr="00673E69" w:rsidRDefault="00793F1D" w:rsidP="000D76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E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ядок приемки и документы</w:t>
            </w:r>
          </w:p>
        </w:tc>
        <w:tc>
          <w:tcPr>
            <w:tcW w:w="2072" w:type="dxa"/>
          </w:tcPr>
          <w:p w14:paraId="3A0434A1" w14:textId="77777777" w:rsidR="00793F1D" w:rsidRPr="00673E69" w:rsidRDefault="00793F1D" w:rsidP="000D76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E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793F1D" w14:paraId="4DE767EA" w14:textId="77777777" w:rsidTr="00FD5A93">
        <w:tc>
          <w:tcPr>
            <w:tcW w:w="2235" w:type="dxa"/>
          </w:tcPr>
          <w:p w14:paraId="65CB6B6A" w14:textId="77777777" w:rsidR="00793F1D" w:rsidRDefault="00793F1D" w:rsidP="000D7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ТЗ</w:t>
            </w:r>
          </w:p>
        </w:tc>
        <w:tc>
          <w:tcPr>
            <w:tcW w:w="2500" w:type="dxa"/>
          </w:tcPr>
          <w:p w14:paraId="47E4A589" w14:textId="77777777" w:rsidR="00793F1D" w:rsidRDefault="00793F1D" w:rsidP="000D7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ребований к системе</w:t>
            </w:r>
          </w:p>
        </w:tc>
        <w:tc>
          <w:tcPr>
            <w:tcW w:w="2538" w:type="dxa"/>
          </w:tcPr>
          <w:p w14:paraId="29AF656B" w14:textId="77777777" w:rsidR="00793F1D" w:rsidRDefault="00793F1D" w:rsidP="000D7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ТЗ</w:t>
            </w:r>
          </w:p>
        </w:tc>
        <w:tc>
          <w:tcPr>
            <w:tcW w:w="2072" w:type="dxa"/>
          </w:tcPr>
          <w:p w14:paraId="48D27BE2" w14:textId="20A983E7" w:rsidR="00793F1D" w:rsidRDefault="00FD5A93" w:rsidP="000D7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</w:tr>
      <w:tr w:rsidR="00793F1D" w14:paraId="1DBF26AB" w14:textId="77777777" w:rsidTr="00FD5A93">
        <w:tc>
          <w:tcPr>
            <w:tcW w:w="2235" w:type="dxa"/>
          </w:tcPr>
          <w:p w14:paraId="418A5B8B" w14:textId="77777777" w:rsidR="00793F1D" w:rsidRDefault="00793F1D" w:rsidP="000D7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проектирование</w:t>
            </w:r>
          </w:p>
        </w:tc>
        <w:tc>
          <w:tcPr>
            <w:tcW w:w="2500" w:type="dxa"/>
          </w:tcPr>
          <w:p w14:paraId="73E6ADAC" w14:textId="77777777" w:rsidR="00793F1D" w:rsidRDefault="00793F1D" w:rsidP="00793F1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ценариев работы системы</w:t>
            </w:r>
          </w:p>
          <w:p w14:paraId="73A198F1" w14:textId="77777777" w:rsidR="00793F1D" w:rsidRDefault="00793F1D" w:rsidP="00793F1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тиля</w:t>
            </w:r>
          </w:p>
          <w:p w14:paraId="423183D9" w14:textId="5B3EAAF0" w:rsidR="00793F1D" w:rsidRPr="00FD5A93" w:rsidRDefault="00793F1D" w:rsidP="00FD5A9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аполнения сайта</w:t>
            </w:r>
          </w:p>
        </w:tc>
        <w:tc>
          <w:tcPr>
            <w:tcW w:w="2538" w:type="dxa"/>
          </w:tcPr>
          <w:p w14:paraId="009BF18E" w14:textId="77777777" w:rsidR="00793F1D" w:rsidRDefault="00793F1D" w:rsidP="00793F1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документа </w:t>
            </w:r>
          </w:p>
          <w:p w14:paraId="798E8044" w14:textId="77777777" w:rsidR="00793F1D" w:rsidRDefault="00793F1D" w:rsidP="00793F1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стиля</w:t>
            </w:r>
          </w:p>
          <w:p w14:paraId="6ADBACEF" w14:textId="77777777" w:rsidR="00793F1D" w:rsidRDefault="00793F1D" w:rsidP="00793F1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наполнения</w:t>
            </w:r>
          </w:p>
          <w:p w14:paraId="202C7AFC" w14:textId="77777777" w:rsidR="00793F1D" w:rsidRPr="00FD5A93" w:rsidRDefault="00793F1D" w:rsidP="00FD5A9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14:paraId="6576E86A" w14:textId="03DAEC10" w:rsidR="00793F1D" w:rsidRDefault="00FD5A93" w:rsidP="000D7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</w:t>
            </w:r>
          </w:p>
        </w:tc>
      </w:tr>
      <w:tr w:rsidR="00793F1D" w14:paraId="2CFE2B56" w14:textId="77777777" w:rsidTr="00FD5A93">
        <w:tc>
          <w:tcPr>
            <w:tcW w:w="2235" w:type="dxa"/>
          </w:tcPr>
          <w:p w14:paraId="493B20C6" w14:textId="77777777" w:rsidR="00793F1D" w:rsidRDefault="00793F1D" w:rsidP="000D7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ой части</w:t>
            </w:r>
          </w:p>
        </w:tc>
        <w:tc>
          <w:tcPr>
            <w:tcW w:w="2500" w:type="dxa"/>
          </w:tcPr>
          <w:p w14:paraId="2F67F982" w14:textId="77777777" w:rsidR="00793F1D" w:rsidRPr="00F726FB" w:rsidRDefault="00793F1D" w:rsidP="00793F1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татического веб-сайта</w:t>
            </w:r>
          </w:p>
        </w:tc>
        <w:tc>
          <w:tcPr>
            <w:tcW w:w="2538" w:type="dxa"/>
          </w:tcPr>
          <w:p w14:paraId="3C3D668B" w14:textId="6D4CAC1F" w:rsidR="00793F1D" w:rsidRPr="00FD5A93" w:rsidRDefault="00793F1D" w:rsidP="00FD5A9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уществ-ляе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6FB">
              <w:rPr>
                <w:rFonts w:ascii="Times New Roman" w:hAnsi="Times New Roman" w:cs="Times New Roman"/>
                <w:sz w:val="28"/>
                <w:szCs w:val="28"/>
              </w:rPr>
              <w:t>в процессе испытаний</w:t>
            </w:r>
          </w:p>
        </w:tc>
        <w:tc>
          <w:tcPr>
            <w:tcW w:w="2072" w:type="dxa"/>
          </w:tcPr>
          <w:p w14:paraId="1A93A3C3" w14:textId="37E8B899" w:rsidR="00793F1D" w:rsidRDefault="00FD5A93" w:rsidP="000D7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</w:tc>
      </w:tr>
      <w:tr w:rsidR="00793F1D" w14:paraId="225CBD00" w14:textId="77777777" w:rsidTr="00FD5A93">
        <w:tc>
          <w:tcPr>
            <w:tcW w:w="2235" w:type="dxa"/>
          </w:tcPr>
          <w:p w14:paraId="12472240" w14:textId="77777777" w:rsidR="00793F1D" w:rsidRDefault="00793F1D" w:rsidP="000D7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500" w:type="dxa"/>
          </w:tcPr>
          <w:p w14:paraId="4DF99D88" w14:textId="71E67B12" w:rsidR="00793F1D" w:rsidRDefault="00793F1D" w:rsidP="00793F1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FD5A93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</w:p>
          <w:p w14:paraId="7C1D51A7" w14:textId="77777777" w:rsidR="00793F1D" w:rsidRPr="00F726FB" w:rsidRDefault="00793F1D" w:rsidP="00793F1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аботки и повторные испытания</w:t>
            </w:r>
          </w:p>
        </w:tc>
        <w:tc>
          <w:tcPr>
            <w:tcW w:w="2538" w:type="dxa"/>
          </w:tcPr>
          <w:p w14:paraId="0BD27F6A" w14:textId="77777777" w:rsidR="00793F1D" w:rsidRDefault="00793F1D" w:rsidP="000D7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</w:p>
        </w:tc>
        <w:tc>
          <w:tcPr>
            <w:tcW w:w="2072" w:type="dxa"/>
          </w:tcPr>
          <w:p w14:paraId="256EAFD8" w14:textId="32DB7339" w:rsidR="00793F1D" w:rsidRDefault="00FD5A93" w:rsidP="000D7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ня </w:t>
            </w:r>
          </w:p>
        </w:tc>
      </w:tr>
      <w:tr w:rsidR="00793F1D" w14:paraId="0CF84604" w14:textId="77777777" w:rsidTr="00FD5A93">
        <w:tc>
          <w:tcPr>
            <w:tcW w:w="2235" w:type="dxa"/>
          </w:tcPr>
          <w:p w14:paraId="5ACB6012" w14:textId="632FF0D2" w:rsidR="00793F1D" w:rsidRPr="00FD5A93" w:rsidRDefault="00FD5A93" w:rsidP="000D7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лой</w:t>
            </w:r>
          </w:p>
        </w:tc>
        <w:tc>
          <w:tcPr>
            <w:tcW w:w="2500" w:type="dxa"/>
          </w:tcPr>
          <w:p w14:paraId="47317FC9" w14:textId="524E7772" w:rsidR="00793F1D" w:rsidRPr="00FD5A93" w:rsidRDefault="00FD5A93" w:rsidP="000D7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лой сайта на бесплатную платформу </w:t>
            </w:r>
          </w:p>
        </w:tc>
        <w:tc>
          <w:tcPr>
            <w:tcW w:w="2538" w:type="dxa"/>
          </w:tcPr>
          <w:p w14:paraId="5100156A" w14:textId="402E2B86" w:rsidR="00793F1D" w:rsidRDefault="00FD5A93" w:rsidP="000D7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72" w:type="dxa"/>
          </w:tcPr>
          <w:p w14:paraId="0B4263B8" w14:textId="38444C45" w:rsidR="00793F1D" w:rsidRDefault="00FD5A93" w:rsidP="000D7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</w:tr>
    </w:tbl>
    <w:p w14:paraId="70B37267" w14:textId="77777777" w:rsidR="00CA5CA5" w:rsidRDefault="00CA5CA5" w:rsidP="00793F1D">
      <w:pPr>
        <w:rPr>
          <w:rFonts w:ascii="Times New Roman" w:hAnsi="Times New Roman" w:cs="Times New Roman"/>
          <w:sz w:val="28"/>
          <w:szCs w:val="28"/>
        </w:rPr>
        <w:sectPr w:rsidR="00CA5CA5" w:rsidSect="00CA5CA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9CB1459" w14:textId="77777777" w:rsidR="00793F1D" w:rsidRPr="00114C76" w:rsidRDefault="00793F1D" w:rsidP="00793F1D">
      <w:pPr>
        <w:jc w:val="center"/>
        <w:rPr>
          <w:rFonts w:ascii="Times New Roman" w:hAnsi="Times New Roman" w:cs="Times New Roman"/>
          <w:sz w:val="28"/>
          <w:szCs w:val="28"/>
        </w:rPr>
      </w:pPr>
      <w:r w:rsidRPr="00114C76">
        <w:rPr>
          <w:rFonts w:ascii="Times New Roman" w:hAnsi="Times New Roman" w:cs="Times New Roman"/>
          <w:sz w:val="28"/>
          <w:szCs w:val="28"/>
        </w:rPr>
        <w:lastRenderedPageBreak/>
        <w:t>СОСТАВИЛИ</w:t>
      </w:r>
    </w:p>
    <w:p w14:paraId="2ED89CA2" w14:textId="77777777" w:rsidR="00793F1D" w:rsidRPr="00114C76" w:rsidRDefault="00793F1D" w:rsidP="00793F1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5"/>
        <w:gridCol w:w="1863"/>
        <w:gridCol w:w="1979"/>
        <w:gridCol w:w="1714"/>
        <w:gridCol w:w="1824"/>
      </w:tblGrid>
      <w:tr w:rsidR="00793F1D" w14:paraId="2171AEED" w14:textId="77777777" w:rsidTr="000D76B4">
        <w:tc>
          <w:tcPr>
            <w:tcW w:w="1965" w:type="dxa"/>
          </w:tcPr>
          <w:p w14:paraId="46FDC7D2" w14:textId="77777777" w:rsidR="00793F1D" w:rsidRDefault="00793F1D" w:rsidP="000D7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10E79C62" w14:textId="77777777" w:rsidR="00793F1D" w:rsidRPr="00114C76" w:rsidRDefault="00793F1D" w:rsidP="000D7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1863" w:type="dxa"/>
          </w:tcPr>
          <w:p w14:paraId="20670DF5" w14:textId="77777777" w:rsidR="00793F1D" w:rsidRPr="00114C76" w:rsidRDefault="00793F1D" w:rsidP="000D7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исполнителя</w:t>
            </w:r>
          </w:p>
        </w:tc>
        <w:tc>
          <w:tcPr>
            <w:tcW w:w="1979" w:type="dxa"/>
          </w:tcPr>
          <w:p w14:paraId="2C8F25E1" w14:textId="77777777" w:rsidR="00793F1D" w:rsidRDefault="00793F1D" w:rsidP="000D7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  <w:p w14:paraId="0AACF338" w14:textId="77777777" w:rsidR="00793F1D" w:rsidRPr="00114C76" w:rsidRDefault="00793F1D" w:rsidP="000D7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714" w:type="dxa"/>
          </w:tcPr>
          <w:p w14:paraId="27FB73F3" w14:textId="77777777" w:rsidR="00793F1D" w:rsidRPr="00114C76" w:rsidRDefault="00793F1D" w:rsidP="000D7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824" w:type="dxa"/>
          </w:tcPr>
          <w:p w14:paraId="749C0B7D" w14:textId="77777777" w:rsidR="00793F1D" w:rsidRPr="00114C76" w:rsidRDefault="00793F1D" w:rsidP="000D7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793F1D" w14:paraId="2EDFFC64" w14:textId="77777777" w:rsidTr="000D76B4">
        <w:tc>
          <w:tcPr>
            <w:tcW w:w="1965" w:type="dxa"/>
          </w:tcPr>
          <w:p w14:paraId="21507EF5" w14:textId="77777777" w:rsidR="00793F1D" w:rsidRPr="00114C76" w:rsidRDefault="00793F1D" w:rsidP="000D76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14:paraId="28235413" w14:textId="77777777" w:rsidR="00793F1D" w:rsidRPr="00114C76" w:rsidRDefault="00793F1D" w:rsidP="000D76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14:paraId="6E5D12EC" w14:textId="77777777" w:rsidR="00793F1D" w:rsidRPr="00114C76" w:rsidRDefault="00793F1D" w:rsidP="000D76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14:paraId="03ABE684" w14:textId="77777777" w:rsidR="00793F1D" w:rsidRPr="00114C76" w:rsidRDefault="00793F1D" w:rsidP="000D76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14:paraId="74B71650" w14:textId="77777777" w:rsidR="00793F1D" w:rsidRPr="00114C76" w:rsidRDefault="00793F1D" w:rsidP="000D76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E24F95" w14:textId="77777777" w:rsidR="00793F1D" w:rsidRDefault="00793F1D" w:rsidP="00793F1D">
      <w:pPr>
        <w:rPr>
          <w:rFonts w:ascii="Times New Roman" w:hAnsi="Times New Roman" w:cs="Times New Roman"/>
          <w:sz w:val="28"/>
          <w:szCs w:val="28"/>
        </w:rPr>
      </w:pPr>
    </w:p>
    <w:p w14:paraId="4213FD5E" w14:textId="77777777" w:rsidR="00793F1D" w:rsidRDefault="00793F1D" w:rsidP="00793F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5"/>
        <w:gridCol w:w="1860"/>
        <w:gridCol w:w="1982"/>
        <w:gridCol w:w="1707"/>
        <w:gridCol w:w="1831"/>
      </w:tblGrid>
      <w:tr w:rsidR="00793F1D" w14:paraId="121CB5D9" w14:textId="77777777" w:rsidTr="000D76B4">
        <w:tc>
          <w:tcPr>
            <w:tcW w:w="1965" w:type="dxa"/>
          </w:tcPr>
          <w:p w14:paraId="13EBCAC1" w14:textId="77777777" w:rsidR="00793F1D" w:rsidRDefault="00793F1D" w:rsidP="000D7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57CE0C27" w14:textId="77777777" w:rsidR="00793F1D" w:rsidRDefault="00793F1D" w:rsidP="000D7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1860" w:type="dxa"/>
          </w:tcPr>
          <w:p w14:paraId="16B51D4C" w14:textId="77777777" w:rsidR="00793F1D" w:rsidRDefault="00793F1D" w:rsidP="000D7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82" w:type="dxa"/>
          </w:tcPr>
          <w:p w14:paraId="3D319A04" w14:textId="77777777" w:rsidR="00793F1D" w:rsidRDefault="00793F1D" w:rsidP="000D7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</w:t>
            </w:r>
          </w:p>
          <w:p w14:paraId="32EE6824" w14:textId="77777777" w:rsidR="00793F1D" w:rsidRDefault="00793F1D" w:rsidP="000D7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707" w:type="dxa"/>
          </w:tcPr>
          <w:p w14:paraId="7F1DFB00" w14:textId="77777777" w:rsidR="00793F1D" w:rsidRDefault="00793F1D" w:rsidP="000D7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831" w:type="dxa"/>
          </w:tcPr>
          <w:p w14:paraId="3C332B9B" w14:textId="77777777" w:rsidR="00793F1D" w:rsidRDefault="00793F1D" w:rsidP="000D7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793F1D" w14:paraId="6F24BCCB" w14:textId="77777777" w:rsidTr="000D76B4">
        <w:tc>
          <w:tcPr>
            <w:tcW w:w="1965" w:type="dxa"/>
          </w:tcPr>
          <w:p w14:paraId="727905D1" w14:textId="77777777" w:rsidR="00793F1D" w:rsidRDefault="00793F1D" w:rsidP="000D76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14:paraId="27E127C7" w14:textId="77777777" w:rsidR="00793F1D" w:rsidRDefault="00793F1D" w:rsidP="000D76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3BFB2B9" w14:textId="77777777" w:rsidR="00793F1D" w:rsidRDefault="00793F1D" w:rsidP="000D76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14:paraId="6C3803E0" w14:textId="77777777" w:rsidR="00793F1D" w:rsidRDefault="00793F1D" w:rsidP="000D76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14:paraId="3BF989B5" w14:textId="77777777" w:rsidR="00793F1D" w:rsidRDefault="00793F1D" w:rsidP="000D76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6BA1FE" w14:textId="77777777" w:rsidR="00793F1D" w:rsidRPr="00114C76" w:rsidRDefault="00793F1D" w:rsidP="00793F1D">
      <w:pPr>
        <w:rPr>
          <w:rFonts w:ascii="Times New Roman" w:hAnsi="Times New Roman" w:cs="Times New Roman"/>
          <w:sz w:val="28"/>
          <w:szCs w:val="28"/>
        </w:rPr>
      </w:pPr>
    </w:p>
    <w:p w14:paraId="22334A65" w14:textId="77777777" w:rsidR="00793F1D" w:rsidRDefault="00793F1D" w:rsidP="004A28A0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14:paraId="576E9E3A" w14:textId="77777777" w:rsidR="00C716E0" w:rsidRDefault="00C716E0"/>
    <w:sectPr w:rsidR="00C716E0" w:rsidSect="00CA5CA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C7E10" w14:textId="77777777" w:rsidR="006A3FF6" w:rsidRDefault="006A3FF6" w:rsidP="00CA5CA5">
      <w:pPr>
        <w:spacing w:after="0" w:line="240" w:lineRule="auto"/>
      </w:pPr>
      <w:r>
        <w:separator/>
      </w:r>
    </w:p>
  </w:endnote>
  <w:endnote w:type="continuationSeparator" w:id="0">
    <w:p w14:paraId="044C5668" w14:textId="77777777" w:rsidR="006A3FF6" w:rsidRDefault="006A3FF6" w:rsidP="00CA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F0920" w14:textId="77777777" w:rsidR="006A3FF6" w:rsidRDefault="006A3FF6" w:rsidP="00CA5CA5">
      <w:pPr>
        <w:spacing w:after="0" w:line="240" w:lineRule="auto"/>
      </w:pPr>
      <w:r>
        <w:separator/>
      </w:r>
    </w:p>
  </w:footnote>
  <w:footnote w:type="continuationSeparator" w:id="0">
    <w:p w14:paraId="233916A1" w14:textId="77777777" w:rsidR="006A3FF6" w:rsidRDefault="006A3FF6" w:rsidP="00CA5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044953"/>
      <w:docPartObj>
        <w:docPartGallery w:val="Page Numbers (Top of Page)"/>
        <w:docPartUnique/>
      </w:docPartObj>
    </w:sdtPr>
    <w:sdtEndPr/>
    <w:sdtContent>
      <w:p w14:paraId="4D5B0302" w14:textId="105E9124" w:rsidR="00CA5CA5" w:rsidRDefault="00CA5C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330E58" w14:textId="77777777" w:rsidR="00CA5CA5" w:rsidRDefault="00CA5CA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D75"/>
    <w:multiLevelType w:val="hybridMultilevel"/>
    <w:tmpl w:val="A8D2F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8B6244"/>
    <w:multiLevelType w:val="hybridMultilevel"/>
    <w:tmpl w:val="D68AE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7778"/>
    <w:multiLevelType w:val="hybridMultilevel"/>
    <w:tmpl w:val="247AE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01B63"/>
    <w:multiLevelType w:val="hybridMultilevel"/>
    <w:tmpl w:val="93EC6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F2F80"/>
    <w:multiLevelType w:val="hybridMultilevel"/>
    <w:tmpl w:val="C414E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E101D"/>
    <w:multiLevelType w:val="hybridMultilevel"/>
    <w:tmpl w:val="4F3E6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557BF"/>
    <w:multiLevelType w:val="hybridMultilevel"/>
    <w:tmpl w:val="08585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A0B49"/>
    <w:multiLevelType w:val="hybridMultilevel"/>
    <w:tmpl w:val="1D745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A26626"/>
    <w:multiLevelType w:val="hybridMultilevel"/>
    <w:tmpl w:val="AC747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74DD3"/>
    <w:multiLevelType w:val="hybridMultilevel"/>
    <w:tmpl w:val="A0C06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5535B"/>
    <w:multiLevelType w:val="hybridMultilevel"/>
    <w:tmpl w:val="337A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B5E88"/>
    <w:multiLevelType w:val="hybridMultilevel"/>
    <w:tmpl w:val="A5ECC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111C4"/>
    <w:multiLevelType w:val="hybridMultilevel"/>
    <w:tmpl w:val="BF18B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F5647"/>
    <w:multiLevelType w:val="hybridMultilevel"/>
    <w:tmpl w:val="74685268"/>
    <w:lvl w:ilvl="0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7A335BCB"/>
    <w:multiLevelType w:val="hybridMultilevel"/>
    <w:tmpl w:val="D33E9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55877"/>
    <w:multiLevelType w:val="hybridMultilevel"/>
    <w:tmpl w:val="957A1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14"/>
  </w:num>
  <w:num w:numId="7">
    <w:abstractNumId w:val="3"/>
  </w:num>
  <w:num w:numId="8">
    <w:abstractNumId w:val="12"/>
  </w:num>
  <w:num w:numId="9">
    <w:abstractNumId w:val="1"/>
  </w:num>
  <w:num w:numId="10">
    <w:abstractNumId w:val="11"/>
  </w:num>
  <w:num w:numId="11">
    <w:abstractNumId w:val="15"/>
  </w:num>
  <w:num w:numId="12">
    <w:abstractNumId w:val="6"/>
  </w:num>
  <w:num w:numId="13">
    <w:abstractNumId w:val="2"/>
  </w:num>
  <w:num w:numId="14">
    <w:abstractNumId w:val="0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59CF"/>
    <w:rsid w:val="00093568"/>
    <w:rsid w:val="000D76B4"/>
    <w:rsid w:val="000F750A"/>
    <w:rsid w:val="0015001C"/>
    <w:rsid w:val="004A28A0"/>
    <w:rsid w:val="00531ECF"/>
    <w:rsid w:val="005654DA"/>
    <w:rsid w:val="005F2CC5"/>
    <w:rsid w:val="006A3FF6"/>
    <w:rsid w:val="006B1F7D"/>
    <w:rsid w:val="006B59CF"/>
    <w:rsid w:val="00763DC6"/>
    <w:rsid w:val="0076448E"/>
    <w:rsid w:val="00786EB1"/>
    <w:rsid w:val="00793F1D"/>
    <w:rsid w:val="0082723D"/>
    <w:rsid w:val="0098425B"/>
    <w:rsid w:val="00B17942"/>
    <w:rsid w:val="00B55391"/>
    <w:rsid w:val="00B76540"/>
    <w:rsid w:val="00B859CF"/>
    <w:rsid w:val="00C03E72"/>
    <w:rsid w:val="00C129B7"/>
    <w:rsid w:val="00C67ADC"/>
    <w:rsid w:val="00C716E0"/>
    <w:rsid w:val="00CA5CA5"/>
    <w:rsid w:val="00CA7F1A"/>
    <w:rsid w:val="00E00B69"/>
    <w:rsid w:val="00FD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5FDA2A4"/>
  <w15:docId w15:val="{6005FDC6-520C-4818-BB95-26D04F0A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8A0"/>
  </w:style>
  <w:style w:type="paragraph" w:styleId="1">
    <w:name w:val="heading 1"/>
    <w:basedOn w:val="a"/>
    <w:next w:val="a"/>
    <w:link w:val="10"/>
    <w:uiPriority w:val="9"/>
    <w:qFormat/>
    <w:rsid w:val="00793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29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67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3F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93F1D"/>
    <w:pPr>
      <w:spacing w:after="0" w:line="240" w:lineRule="auto"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39"/>
    <w:rsid w:val="00793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a6"/>
    <w:uiPriority w:val="11"/>
    <w:qFormat/>
    <w:rsid w:val="00B765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76540"/>
    <w:rPr>
      <w:rFonts w:eastAsiaTheme="minorEastAsia"/>
      <w:color w:val="5A5A5A" w:themeColor="text1" w:themeTint="A5"/>
      <w:spacing w:val="15"/>
    </w:rPr>
  </w:style>
  <w:style w:type="paragraph" w:styleId="a7">
    <w:name w:val="TOC Heading"/>
    <w:basedOn w:val="1"/>
    <w:next w:val="a"/>
    <w:uiPriority w:val="39"/>
    <w:unhideWhenUsed/>
    <w:qFormat/>
    <w:rsid w:val="00C129B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29B7"/>
    <w:pPr>
      <w:spacing w:after="100"/>
    </w:pPr>
  </w:style>
  <w:style w:type="character" w:styleId="a8">
    <w:name w:val="Hyperlink"/>
    <w:basedOn w:val="a0"/>
    <w:uiPriority w:val="99"/>
    <w:unhideWhenUsed/>
    <w:rsid w:val="00C129B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9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129B7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CA5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5CA5"/>
  </w:style>
  <w:style w:type="paragraph" w:styleId="ab">
    <w:name w:val="footer"/>
    <w:basedOn w:val="a"/>
    <w:link w:val="ac"/>
    <w:uiPriority w:val="99"/>
    <w:unhideWhenUsed/>
    <w:rsid w:val="00CA5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5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B86D-41B0-450C-93EB-7E0CA0E2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Трубкина</dc:creator>
  <cp:keywords/>
  <dc:description/>
  <cp:lastModifiedBy>Александра Трубкина</cp:lastModifiedBy>
  <cp:revision>6</cp:revision>
  <cp:lastPrinted>2022-02-12T12:39:00Z</cp:lastPrinted>
  <dcterms:created xsi:type="dcterms:W3CDTF">2022-02-10T12:19:00Z</dcterms:created>
  <dcterms:modified xsi:type="dcterms:W3CDTF">2022-02-12T12:39:00Z</dcterms:modified>
</cp:coreProperties>
</file>